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1F36" w14:textId="77777777" w:rsidR="00341F3A" w:rsidRPr="003B5403" w:rsidRDefault="00341F3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3B5403">
        <w:rPr>
          <w:rFonts w:ascii="Times New Roman" w:eastAsia="Calibri" w:hAnsi="Times New Roman"/>
          <w:sz w:val="28"/>
          <w:szCs w:val="28"/>
        </w:rPr>
        <w:t>К А Р А Р</w:t>
      </w:r>
    </w:p>
    <w:p w14:paraId="664B3979" w14:textId="77777777" w:rsidR="00341F3A" w:rsidRPr="003B5403" w:rsidRDefault="00341F3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EE8D582" w14:textId="77777777" w:rsidR="00341F3A" w:rsidRPr="003B5403" w:rsidRDefault="00341F3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553D469" w14:textId="29EFA821" w:rsidR="00341F3A" w:rsidRPr="003B5403" w:rsidRDefault="00341F3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3B5403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3B5403">
        <w:rPr>
          <w:rFonts w:ascii="Times New Roman" w:eastAsia="Calibri" w:hAnsi="Times New Roman"/>
          <w:sz w:val="28"/>
          <w:szCs w:val="28"/>
        </w:rPr>
        <w:t>110</w:t>
      </w:r>
    </w:p>
    <w:p w14:paraId="2C08A779" w14:textId="77777777" w:rsidR="00341F3A" w:rsidRPr="003B5403" w:rsidRDefault="00341F3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30D9303" w14:textId="77777777" w:rsidR="00341F3A" w:rsidRPr="003B5403" w:rsidRDefault="00341F3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ACDD3ED" w14:textId="1642A469" w:rsidR="00341F3A" w:rsidRPr="003B5403" w:rsidRDefault="00341F3A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3B540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3B5403">
        <w:rPr>
          <w:rFonts w:ascii="Times New Roman" w:eastAsia="Calibri" w:hAnsi="Times New Roman"/>
          <w:sz w:val="28"/>
          <w:szCs w:val="28"/>
        </w:rPr>
        <w:t>26</w:t>
      </w:r>
      <w:r w:rsidRPr="003B5403">
        <w:rPr>
          <w:rFonts w:ascii="Times New Roman" w:eastAsia="Calibri" w:hAnsi="Times New Roman"/>
          <w:sz w:val="28"/>
          <w:szCs w:val="28"/>
        </w:rPr>
        <w:t xml:space="preserve">» </w:t>
      </w:r>
      <w:r w:rsidR="003B5403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3B540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3B5403">
        <w:rPr>
          <w:rFonts w:ascii="Times New Roman" w:hAnsi="Times New Roman" w:cs="Times New Roman"/>
          <w:sz w:val="28"/>
          <w:szCs w:val="28"/>
        </w:rPr>
        <w:t>5</w:t>
      </w:r>
      <w:r w:rsidRPr="003B5403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32779361" w14:textId="77777777" w:rsidR="00296E61" w:rsidRDefault="00296E61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DB480" w14:textId="0376E5FD" w:rsidR="00296E61" w:rsidRDefault="00296E61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1CE64" w14:textId="5A377DA3" w:rsidR="00341F3A" w:rsidRDefault="00341F3A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BAF9B" w14:textId="0FEC9B89" w:rsidR="00341F3A" w:rsidRDefault="00341F3A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7A287" w14:textId="383F7597" w:rsidR="00341F3A" w:rsidRDefault="00341F3A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6BF87" w14:textId="558E90FB" w:rsidR="00341F3A" w:rsidRDefault="00341F3A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CDF73" w14:textId="77777777" w:rsidR="00341F3A" w:rsidRDefault="00341F3A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DDA11" w14:textId="1D5F013A" w:rsidR="00371F29" w:rsidRPr="00A24B7C" w:rsidRDefault="00371F29" w:rsidP="00341F3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r w:rsidR="00E77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7764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839398" w14:textId="77777777" w:rsidR="002B4905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BE81C" w14:textId="77777777" w:rsidR="00341F3A" w:rsidRDefault="00371F29" w:rsidP="0034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29.12.2012 № 273 – ФЗ «Об образовании в Российской Федерации», </w:t>
      </w:r>
      <w:r w:rsidR="00ED0C77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41F3A">
        <w:rPr>
          <w:rFonts w:ascii="Times New Roman" w:hAnsi="Times New Roman" w:cs="Times New Roman"/>
          <w:sz w:val="28"/>
          <w:szCs w:val="28"/>
        </w:rPr>
        <w:t>п</w:t>
      </w:r>
      <w:r w:rsidR="00ED0C77" w:rsidRPr="00ED0C77">
        <w:rPr>
          <w:rFonts w:ascii="Times New Roman" w:hAnsi="Times New Roman" w:cs="Times New Roman"/>
          <w:sz w:val="28"/>
          <w:szCs w:val="28"/>
        </w:rPr>
        <w:t>росвещения Р</w:t>
      </w:r>
      <w:r w:rsidR="00341F3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0C77" w:rsidRPr="00ED0C77">
        <w:rPr>
          <w:rFonts w:ascii="Times New Roman" w:hAnsi="Times New Roman" w:cs="Times New Roman"/>
          <w:sz w:val="28"/>
          <w:szCs w:val="28"/>
        </w:rPr>
        <w:t>Ф</w:t>
      </w:r>
      <w:r w:rsidR="00341F3A">
        <w:rPr>
          <w:rFonts w:ascii="Times New Roman" w:hAnsi="Times New Roman" w:cs="Times New Roman"/>
          <w:sz w:val="28"/>
          <w:szCs w:val="28"/>
        </w:rPr>
        <w:t>едерации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от 02 сентября 2020 г.</w:t>
      </w:r>
      <w:r w:rsidR="00341F3A" w:rsidRPr="00341F3A">
        <w:rPr>
          <w:rFonts w:ascii="Times New Roman" w:hAnsi="Times New Roman" w:cs="Times New Roman"/>
          <w:sz w:val="28"/>
          <w:szCs w:val="28"/>
        </w:rPr>
        <w:t xml:space="preserve"> </w:t>
      </w:r>
      <w:r w:rsidR="00341F3A" w:rsidRPr="00ED0C77">
        <w:rPr>
          <w:rFonts w:ascii="Times New Roman" w:hAnsi="Times New Roman" w:cs="Times New Roman"/>
          <w:sz w:val="28"/>
          <w:szCs w:val="28"/>
        </w:rPr>
        <w:t>№</w:t>
      </w:r>
      <w:r w:rsidR="00341F3A">
        <w:rPr>
          <w:rFonts w:ascii="Times New Roman" w:hAnsi="Times New Roman" w:cs="Times New Roman"/>
          <w:sz w:val="28"/>
          <w:szCs w:val="28"/>
        </w:rPr>
        <w:t xml:space="preserve"> </w:t>
      </w:r>
      <w:r w:rsidR="00341F3A" w:rsidRPr="00ED0C77">
        <w:rPr>
          <w:rFonts w:ascii="Times New Roman" w:hAnsi="Times New Roman" w:cs="Times New Roman"/>
          <w:sz w:val="28"/>
          <w:szCs w:val="28"/>
        </w:rPr>
        <w:t xml:space="preserve">458 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C0DF6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F3A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20FE749C" w14:textId="77777777" w:rsidR="00341F3A" w:rsidRDefault="00341F3A" w:rsidP="0034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04E7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  <w:r w:rsidR="004E6CB7" w:rsidRPr="00341F3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57737" w:rsidRPr="00341F3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</w:t>
      </w:r>
    </w:p>
    <w:p w14:paraId="07B1AD3C" w14:textId="77777777" w:rsidR="00341F3A" w:rsidRDefault="00341F3A" w:rsidP="0034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1F29" w:rsidRPr="0034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образовательных учреждений    Лениногорского муниципального района осуществлять мероприятия по проведению социально- педагогического мониторинга, учета детей в микрорайонах и обеспечению их обязательным общим образованием.</w:t>
      </w:r>
    </w:p>
    <w:p w14:paraId="407BAC61" w14:textId="77777777" w:rsidR="00341F3A" w:rsidRDefault="00341F3A" w:rsidP="0034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Исполнительного </w:t>
      </w:r>
      <w:r w:rsidR="00153F45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униципального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Лениногорский му</w:t>
      </w:r>
      <w:r w:rsidR="00EA0186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» от 29.02.2024 № 475</w:t>
      </w:r>
      <w:r w:rsidR="00FC64D3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F45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</w:t>
      </w:r>
      <w:r w:rsidR="00FC64D3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45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FC64D3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 территориями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14:paraId="56F1F4E9" w14:textId="576BE22A" w:rsidR="00341F3A" w:rsidRDefault="00341F3A" w:rsidP="0034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муниципального </w:t>
      </w:r>
      <w:r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ий муниципальный район» Республики Татарстан.</w:t>
      </w:r>
    </w:p>
    <w:p w14:paraId="028C1191" w14:textId="59F0B600" w:rsidR="00371F29" w:rsidRPr="00341F3A" w:rsidRDefault="00341F3A" w:rsidP="0034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начальника муниципального казенного учреждения «Управление </w:t>
      </w:r>
      <w:r w:rsidR="00DE4174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» </w:t>
      </w:r>
      <w:r w:rsidR="00DE4174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го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униципального образования «Лениногорский муниципальный район» Республики Татарстан В.</w:t>
      </w:r>
      <w:r w:rsidR="003A5A61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A5A61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уллина</w:t>
      </w:r>
      <w:r w:rsidR="002F4FF1" w:rsidRPr="00341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A8D24" w14:textId="5AF518B1" w:rsidR="00371F29" w:rsidRDefault="00371F29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116F2" w14:textId="77777777" w:rsidR="00341F3A" w:rsidRPr="00A24B7C" w:rsidRDefault="00341F3A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DE6F1" w14:textId="17CB94C5" w:rsidR="00371F29" w:rsidRPr="00A24B7C" w:rsidRDefault="00371F29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0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3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фанов</w:t>
      </w:r>
    </w:p>
    <w:p w14:paraId="4DB876E3" w14:textId="77777777" w:rsidR="00341F3A" w:rsidRDefault="00371F29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32220A30" w14:textId="77777777" w:rsidR="00341F3A" w:rsidRDefault="00341F3A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3A14A" w14:textId="77777777" w:rsidR="00341F3A" w:rsidRDefault="00341F3A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19DBF" w14:textId="5EED8FD4" w:rsidR="002F4FF1" w:rsidRDefault="00371F29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14:paraId="4F3D54F8" w14:textId="6D6FD452" w:rsidR="00296E61" w:rsidRPr="00341F3A" w:rsidRDefault="00341F3A" w:rsidP="00341F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1F3A">
        <w:rPr>
          <w:rFonts w:ascii="Times New Roman" w:eastAsia="Times New Roman" w:hAnsi="Times New Roman" w:cs="Times New Roman"/>
          <w:lang w:eastAsia="ru-RU"/>
        </w:rPr>
        <w:t>Санатуллин В.С.</w:t>
      </w:r>
    </w:p>
    <w:p w14:paraId="76314A77" w14:textId="772B192A" w:rsidR="00341F3A" w:rsidRPr="00341F3A" w:rsidRDefault="00341F3A" w:rsidP="00341F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1F3A">
        <w:rPr>
          <w:rFonts w:ascii="Times New Roman" w:eastAsia="Times New Roman" w:hAnsi="Times New Roman" w:cs="Times New Roman"/>
          <w:lang w:eastAsia="ru-RU"/>
        </w:rPr>
        <w:t>5-12-22</w:t>
      </w:r>
    </w:p>
    <w:p w14:paraId="29E0F093" w14:textId="77777777" w:rsidR="00341F3A" w:rsidRDefault="00341F3A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1F3A" w:rsidSect="00341F3A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8DB7799" w14:textId="77777777" w:rsidR="00341F3A" w:rsidRPr="00341F3A" w:rsidRDefault="00341F3A" w:rsidP="008B443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41F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6881F32" w14:textId="77777777" w:rsidR="00341F3A" w:rsidRPr="00341F3A" w:rsidRDefault="00341F3A" w:rsidP="008B443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6F21893E" w14:textId="77777777" w:rsidR="00341F3A" w:rsidRPr="00341F3A" w:rsidRDefault="00341F3A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41F3A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14:paraId="749B05AF" w14:textId="77777777" w:rsidR="00341F3A" w:rsidRPr="00341F3A" w:rsidRDefault="00341F3A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7A35F5A5" w14:textId="3A446AB1" w:rsidR="00341F3A" w:rsidRPr="00341F3A" w:rsidRDefault="00341F3A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41F3A">
        <w:rPr>
          <w:rFonts w:ascii="Times New Roman" w:hAnsi="Times New Roman" w:cs="Times New Roman"/>
          <w:sz w:val="24"/>
          <w:szCs w:val="24"/>
        </w:rPr>
        <w:t>от «</w:t>
      </w:r>
      <w:r w:rsidR="003B5403">
        <w:rPr>
          <w:rFonts w:ascii="Times New Roman" w:hAnsi="Times New Roman" w:cs="Times New Roman"/>
          <w:sz w:val="24"/>
          <w:szCs w:val="24"/>
        </w:rPr>
        <w:t>26</w:t>
      </w:r>
      <w:r w:rsidRPr="00341F3A">
        <w:rPr>
          <w:rFonts w:ascii="Times New Roman" w:hAnsi="Times New Roman" w:cs="Times New Roman"/>
          <w:sz w:val="24"/>
          <w:szCs w:val="24"/>
        </w:rPr>
        <w:t xml:space="preserve">» </w:t>
      </w:r>
      <w:r w:rsidR="003B5403">
        <w:rPr>
          <w:rFonts w:ascii="Times New Roman" w:hAnsi="Times New Roman" w:cs="Times New Roman"/>
          <w:sz w:val="24"/>
          <w:szCs w:val="24"/>
        </w:rPr>
        <w:t>февраля</w:t>
      </w:r>
      <w:r w:rsidRPr="00341F3A">
        <w:rPr>
          <w:rFonts w:ascii="Times New Roman" w:hAnsi="Times New Roman" w:cs="Times New Roman"/>
          <w:sz w:val="24"/>
          <w:szCs w:val="24"/>
        </w:rPr>
        <w:t xml:space="preserve"> 2025г. № </w:t>
      </w:r>
      <w:r w:rsidR="003B5403">
        <w:rPr>
          <w:rFonts w:ascii="Times New Roman" w:hAnsi="Times New Roman" w:cs="Times New Roman"/>
          <w:sz w:val="24"/>
          <w:szCs w:val="24"/>
        </w:rPr>
        <w:t>110</w:t>
      </w:r>
    </w:p>
    <w:p w14:paraId="614A358C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F53384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C6523A" w14:textId="77777777"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14:paraId="4E4D5DE6" w14:textId="77777777"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14:paraId="091830CD" w14:textId="77777777"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.</w:t>
      </w:r>
    </w:p>
    <w:p w14:paraId="0014DFB3" w14:textId="77777777"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847C" w14:textId="77777777"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1843"/>
      </w:tblGrid>
      <w:tr w:rsidR="006E60E9" w:rsidRPr="006E60E9" w14:paraId="7DB582B0" w14:textId="77777777" w:rsidTr="00341F3A">
        <w:tc>
          <w:tcPr>
            <w:tcW w:w="567" w:type="dxa"/>
          </w:tcPr>
          <w:p w14:paraId="2FA55434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49C171E" w14:textId="77777777" w:rsidR="00B17D67" w:rsidRPr="00A24B7C" w:rsidRDefault="00B17D67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32FDE00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77" w:type="dxa"/>
          </w:tcPr>
          <w:p w14:paraId="7E64627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43" w:type="dxa"/>
          </w:tcPr>
          <w:p w14:paraId="6C225F78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6E60E9" w:rsidRPr="006E60E9" w14:paraId="7B87BC77" w14:textId="77777777" w:rsidTr="00341F3A">
        <w:tc>
          <w:tcPr>
            <w:tcW w:w="567" w:type="dxa"/>
          </w:tcPr>
          <w:p w14:paraId="3763A322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0476194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677" w:type="dxa"/>
          </w:tcPr>
          <w:p w14:paraId="41B5A9E4" w14:textId="77777777" w:rsidR="007C0DFF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Новая Письмянка» (частный сектор);</w:t>
            </w:r>
            <w:r w:rsidR="007C0DFF"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43608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Асфальтный;</w:t>
            </w:r>
          </w:p>
          <w:p w14:paraId="40DAE69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Базарный;</w:t>
            </w:r>
          </w:p>
          <w:p w14:paraId="28CC4C7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Восточный;</w:t>
            </w:r>
          </w:p>
          <w:p w14:paraId="409EAB34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Заречный;</w:t>
            </w:r>
          </w:p>
          <w:p w14:paraId="221ABD4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Зеленый;</w:t>
            </w:r>
          </w:p>
          <w:p w14:paraId="76DC79B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арла Маркса;</w:t>
            </w:r>
          </w:p>
          <w:p w14:paraId="0336B71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олхозный;</w:t>
            </w:r>
          </w:p>
          <w:p w14:paraId="651B34E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раснодонский;</w:t>
            </w:r>
          </w:p>
          <w:p w14:paraId="5FC8DD8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Молодогвардейский;</w:t>
            </w:r>
          </w:p>
          <w:p w14:paraId="37E6841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Октябрьский;</w:t>
            </w:r>
          </w:p>
          <w:p w14:paraId="216550B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иреневый:6;</w:t>
            </w:r>
          </w:p>
          <w:p w14:paraId="46D6AD29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олнечный;</w:t>
            </w:r>
          </w:p>
          <w:p w14:paraId="34BDE39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троительный;</w:t>
            </w:r>
          </w:p>
          <w:p w14:paraId="73D04488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Чистопольский.</w:t>
            </w:r>
          </w:p>
          <w:p w14:paraId="17E2163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Асфальтная: 1 стр, 3, 1А, 1-3, 5, 7, 11, 15, 17-20, 20, 21-32, 34, 36, 37, 37А, 39-57;</w:t>
            </w:r>
          </w:p>
          <w:p w14:paraId="577AD26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Верхняя: 1-15;</w:t>
            </w:r>
          </w:p>
          <w:p w14:paraId="1DE5DF5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Вишнёвая: 1, 3, 5-8, 12-16(чет</w:t>
            </w:r>
            <w:r w:rsidR="009057AB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B6732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Губкина: 1-12;</w:t>
            </w:r>
          </w:p>
          <w:p w14:paraId="706CC23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Денисова: 1, 2, 2А, 5, 16, 17, 19, 20, 21, 23;</w:t>
            </w:r>
          </w:p>
          <w:p w14:paraId="1763750D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Заречная: 1-45;</w:t>
            </w:r>
          </w:p>
          <w:p w14:paraId="5D8E28B2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рла Маркса: 1-114/1;</w:t>
            </w:r>
          </w:p>
          <w:p w14:paraId="31BC1E9D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ирзаводская:1- 11;</w:t>
            </w:r>
          </w:p>
          <w:p w14:paraId="18EF40B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ирова: 1-129;</w:t>
            </w:r>
          </w:p>
          <w:p w14:paraId="2D931BA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 Кооперативная: 1-23;</w:t>
            </w:r>
          </w:p>
          <w:p w14:paraId="7F98A7B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узнечная: 1-32;</w:t>
            </w:r>
          </w:p>
          <w:p w14:paraId="1E66ED5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Лесная: 1-25</w:t>
            </w:r>
          </w:p>
          <w:p w14:paraId="6DAC4F7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1-71;</w:t>
            </w:r>
          </w:p>
          <w:p w14:paraId="067163C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Нагорная: 1-40А;</w:t>
            </w:r>
          </w:p>
          <w:p w14:paraId="470E3B6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Новостройка: 1-19;</w:t>
            </w:r>
          </w:p>
          <w:p w14:paraId="08091A3D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Октябрьская: 1-204;</w:t>
            </w:r>
          </w:p>
          <w:p w14:paraId="60403E65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ионерская: 1-38;</w:t>
            </w:r>
          </w:p>
          <w:p w14:paraId="1BA6974A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исьмянская: 1-8;</w:t>
            </w:r>
          </w:p>
          <w:p w14:paraId="6106A94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одлесная: 1-37;</w:t>
            </w:r>
          </w:p>
          <w:p w14:paraId="5798055E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Рабочая: 1-26;</w:t>
            </w:r>
          </w:p>
          <w:p w14:paraId="7E12D06B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вободы: 1-26;</w:t>
            </w:r>
          </w:p>
          <w:p w14:paraId="32D2A0F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вхозная: 1-46;</w:t>
            </w:r>
          </w:p>
          <w:p w14:paraId="557511FE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вхозная 2-я: 1-29;</w:t>
            </w:r>
          </w:p>
          <w:p w14:paraId="0740325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троительная: 1-28;</w:t>
            </w:r>
          </w:p>
          <w:p w14:paraId="44D6F64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Фрунзе: 1-62;</w:t>
            </w:r>
          </w:p>
          <w:p w14:paraId="05B241F5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ул. Чистопольская: 1-40;</w:t>
            </w:r>
          </w:p>
          <w:p w14:paraId="229910C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Широкая: 1-60;</w:t>
            </w:r>
          </w:p>
          <w:p w14:paraId="65253B51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Широкая: д.  36а</w:t>
            </w:r>
          </w:p>
          <w:p w14:paraId="606185E3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,</w:t>
            </w:r>
          </w:p>
          <w:p w14:paraId="185A522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: </w:t>
            </w:r>
          </w:p>
          <w:p w14:paraId="5C0E38DF" w14:textId="77777777" w:rsidR="00B961D9" w:rsidRPr="00B961D9" w:rsidRDefault="00B45EF6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рзина 1 г, д, и -29 (не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четная сторона);</w:t>
            </w:r>
          </w:p>
          <w:p w14:paraId="28A89E4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Губкина: д.1-16</w:t>
            </w:r>
          </w:p>
          <w:p w14:paraId="67CCC668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Верхняя д. 1-23;</w:t>
            </w:r>
          </w:p>
          <w:p w14:paraId="35E481F6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Рабочая д.1-26;</w:t>
            </w:r>
          </w:p>
          <w:p w14:paraId="1A5A8FB7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Свободы д.1-26;</w:t>
            </w:r>
          </w:p>
          <w:p w14:paraId="1F480EB0" w14:textId="77777777" w:rsidR="00872CC5" w:rsidRPr="00A24B7C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Кирова д.1-129</w:t>
            </w:r>
          </w:p>
        </w:tc>
        <w:tc>
          <w:tcPr>
            <w:tcW w:w="1843" w:type="dxa"/>
          </w:tcPr>
          <w:p w14:paraId="2A683A0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78B72F9E" w14:textId="77777777" w:rsidTr="00341F3A">
        <w:tc>
          <w:tcPr>
            <w:tcW w:w="567" w:type="dxa"/>
          </w:tcPr>
          <w:p w14:paraId="215626D4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011C67C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677" w:type="dxa"/>
          </w:tcPr>
          <w:p w14:paraId="39C56806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Л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: д. № 10, 10а,</w:t>
            </w:r>
            <w:r w:rsidR="00C833C1">
              <w:rPr>
                <w:rFonts w:ascii="Times New Roman" w:eastAsia="Calibri" w:hAnsi="Times New Roman" w:cs="Times New Roman"/>
                <w:sz w:val="28"/>
                <w:szCs w:val="28"/>
              </w:rPr>
              <w:t>10в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14:paraId="65349342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14:paraId="2D02318E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14:paraId="4833E19D" w14:textId="77777777" w:rsidR="00FA5B16" w:rsidRPr="00A24B7C" w:rsidRDefault="007E1F7D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</w:t>
            </w:r>
            <w:r w:rsidR="00FA5B16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30,31,32а;</w:t>
            </w:r>
          </w:p>
          <w:p w14:paraId="09631363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14:paraId="38EB7E27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14:paraId="3D53790E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Морякова: д. № 3,5,7;</w:t>
            </w:r>
          </w:p>
          <w:p w14:paraId="4657F496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: д. № 7,7а,9;</w:t>
            </w:r>
          </w:p>
          <w:p w14:paraId="374F0AEA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: д. №3,5;</w:t>
            </w:r>
          </w:p>
          <w:p w14:paraId="6E62867A" w14:textId="77777777" w:rsidR="006E60E9" w:rsidRPr="00A24B7C" w:rsidRDefault="00FA5B16" w:rsidP="0077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50лет Победы: д. </w:t>
            </w:r>
            <w:r w:rsidR="00E15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4CDDD7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035C8B3A" w14:textId="77777777" w:rsidTr="00341F3A">
        <w:tc>
          <w:tcPr>
            <w:tcW w:w="567" w:type="dxa"/>
          </w:tcPr>
          <w:p w14:paraId="26AAC27A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14:paraId="7FF3826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677" w:type="dxa"/>
          </w:tcPr>
          <w:p w14:paraId="3BDDCF0E" w14:textId="77777777" w:rsidR="00B961D9" w:rsidRPr="00B961D9" w:rsidRDefault="00E8650B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Новая Письмянка» (частный сектор);</w:t>
            </w:r>
          </w:p>
          <w:p w14:paraId="475D23D4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Мурзина: д.2,6,8,10,12,16а, 18 б, 69б, 20,22,24,26,28,30,31-69; </w:t>
            </w:r>
          </w:p>
          <w:p w14:paraId="5B344A64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.</w:t>
            </w:r>
          </w:p>
          <w:p w14:paraId="0016B806" w14:textId="77777777" w:rsidR="00E8650B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Губкина: д.13-56; </w:t>
            </w:r>
            <w:r w:rsidR="00E8650B" w:rsidRPr="00B961D9">
              <w:rPr>
                <w:rFonts w:ascii="Times New Roman" w:hAnsi="Times New Roman" w:cs="Times New Roman"/>
                <w:sz w:val="28"/>
                <w:szCs w:val="28"/>
              </w:rPr>
              <w:t>18-56</w:t>
            </w:r>
            <w:r w:rsidR="00E8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9E5B8E" w14:textId="77777777" w:rsidR="00B961D9" w:rsidRPr="00B961D9" w:rsidRDefault="00E8650B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13-51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2B11DC" w14:textId="77777777" w:rsidR="00E8650B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л. Верхня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6 -73;</w:t>
            </w:r>
          </w:p>
          <w:p w14:paraId="5F58D9B0" w14:textId="77777777" w:rsidR="00E8650B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16-54, </w:t>
            </w:r>
          </w:p>
          <w:p w14:paraId="6EA4287E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нечетная сторона 25-73</w:t>
            </w:r>
          </w:p>
          <w:p w14:paraId="2AB2658E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л. Свободы</w:t>
            </w:r>
            <w:r w:rsidR="0015500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15500C" w:rsidRPr="00B961D9">
              <w:rPr>
                <w:rFonts w:ascii="Times New Roman" w:hAnsi="Times New Roman" w:cs="Times New Roman"/>
                <w:sz w:val="28"/>
                <w:szCs w:val="28"/>
              </w:rPr>
              <w:t>10,16</w:t>
            </w:r>
            <w:r w:rsidR="0015500C">
              <w:rPr>
                <w:rFonts w:ascii="Times New Roman" w:hAnsi="Times New Roman" w:cs="Times New Roman"/>
                <w:sz w:val="28"/>
                <w:szCs w:val="28"/>
              </w:rPr>
              <w:t xml:space="preserve">,27-152; </w:t>
            </w:r>
          </w:p>
          <w:p w14:paraId="18EED520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ысоковольтная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 xml:space="preserve"> 1-19 (не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четная сторона) </w:t>
            </w:r>
          </w:p>
          <w:p w14:paraId="1D72EC9E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14:paraId="5CEC2185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Агадуллина: д. № 15,15а,17,19,21;</w:t>
            </w:r>
          </w:p>
          <w:p w14:paraId="69CEC707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3-74 </w:t>
            </w:r>
          </w:p>
          <w:p w14:paraId="3CB63DF8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05 </w:t>
            </w:r>
          </w:p>
          <w:p w14:paraId="3674388C" w14:textId="77777777"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Комбайновская 1-35 </w:t>
            </w:r>
          </w:p>
          <w:p w14:paraId="23AA2A74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4-61 </w:t>
            </w:r>
          </w:p>
          <w:p w14:paraId="522B6494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7 </w:t>
            </w:r>
          </w:p>
          <w:p w14:paraId="65BE63B2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олодогвардейск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3-27 </w:t>
            </w:r>
          </w:p>
          <w:p w14:paraId="54038D03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есча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</w:p>
          <w:p w14:paraId="274594C4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ветл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59 </w:t>
            </w:r>
          </w:p>
          <w:p w14:paraId="3368F387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сновск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22 </w:t>
            </w:r>
          </w:p>
          <w:p w14:paraId="5C535117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Трактор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8 </w:t>
            </w:r>
          </w:p>
          <w:p w14:paraId="035AD166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-17</w:t>
            </w:r>
          </w:p>
          <w:p w14:paraId="4E1FFB10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Веселый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-10</w:t>
            </w:r>
          </w:p>
          <w:p w14:paraId="3BEF79D1" w14:textId="77777777"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уденого, ул. 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Инкубаторная</w:t>
            </w:r>
          </w:p>
          <w:p w14:paraId="6D211B11" w14:textId="77777777" w:rsidR="006E60E9" w:rsidRPr="00A24B7C" w:rsidRDefault="006E60E9" w:rsidP="0001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185AB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78D3D699" w14:textId="77777777" w:rsidTr="00341F3A">
        <w:tc>
          <w:tcPr>
            <w:tcW w:w="567" w:type="dxa"/>
          </w:tcPr>
          <w:p w14:paraId="1055EFC3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4BDBCE73" w14:textId="77777777" w:rsidR="006E60E9" w:rsidRPr="00D644A2" w:rsidRDefault="006E60E9" w:rsidP="00C47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№4»</w:t>
            </w:r>
          </w:p>
        </w:tc>
        <w:tc>
          <w:tcPr>
            <w:tcW w:w="4677" w:type="dxa"/>
          </w:tcPr>
          <w:p w14:paraId="4A8BFDF9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Садриева: д. №56,56а,58,60,63,64,64а,65,67;</w:t>
            </w:r>
          </w:p>
          <w:p w14:paraId="779B1E62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14:paraId="14E98925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14:paraId="5E3F0783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14:paraId="331019D6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14:paraId="0BBBFA24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Достоевского д.11, 15, 18;</w:t>
            </w:r>
          </w:p>
          <w:p w14:paraId="4577F0EC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14:paraId="25627044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Толстого: д. 1,5,8,12;</w:t>
            </w:r>
          </w:p>
          <w:p w14:paraId="4C79B512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</w:t>
            </w:r>
          </w:p>
          <w:p w14:paraId="7424619B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 xml:space="preserve"> ул. Белинского </w:t>
            </w:r>
          </w:p>
          <w:p w14:paraId="32C170FE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Народная стройка (частный сектор);</w:t>
            </w:r>
          </w:p>
          <w:p w14:paraId="42189983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шевого: д.18,20,23,</w:t>
            </w:r>
          </w:p>
          <w:p w14:paraId="44C61D3E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14:paraId="7F5CA784" w14:textId="77777777"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Садовая д. №6,8,8б,10; частный сектор;</w:t>
            </w:r>
          </w:p>
          <w:p w14:paraId="2093648C" w14:textId="77777777" w:rsidR="00BC36C2" w:rsidRPr="00A24B7C" w:rsidRDefault="001664A1" w:rsidP="0016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Газовиков (частный сектор)</w:t>
            </w:r>
          </w:p>
        </w:tc>
        <w:tc>
          <w:tcPr>
            <w:tcW w:w="1843" w:type="dxa"/>
          </w:tcPr>
          <w:p w14:paraId="5185106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2922A620" w14:textId="77777777" w:rsidTr="00341F3A">
        <w:tc>
          <w:tcPr>
            <w:tcW w:w="567" w:type="dxa"/>
          </w:tcPr>
          <w:p w14:paraId="71DCA3D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38865D7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677" w:type="dxa"/>
          </w:tcPr>
          <w:p w14:paraId="15BCDA3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орякова: д.№13,15;</w:t>
            </w:r>
          </w:p>
          <w:p w14:paraId="090CB2C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14:paraId="4733F9C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14:paraId="30020D9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1,1а,2,4,5,6,7,9,10,11,12,13,15а;</w:t>
            </w:r>
          </w:p>
          <w:p w14:paraId="59CFA8C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о: д. № 3,3а,7,9, </w:t>
            </w:r>
            <w:r w:rsidR="007C1100" w:rsidRPr="007C1100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: 2,4,6,8,10,12,14,16,18,20,22,2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8AB51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Чкалова, 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14:paraId="7A52AC5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14:paraId="50AA762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14:paraId="3683630D" w14:textId="77777777" w:rsidR="00572FF2" w:rsidRDefault="007C1100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ипенко: д. 1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>,3,5,7</w:t>
            </w:r>
          </w:p>
          <w:p w14:paraId="697BBBFE" w14:textId="77777777" w:rsidR="00572FF2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F2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E7EA0C" w14:textId="77777777" w:rsidR="006E60E9" w:rsidRPr="00A24B7C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10,12,14,16,18,20,22,24,26,28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0AA1F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38F4E8EF" w14:textId="77777777" w:rsidR="006E60E9" w:rsidRPr="00A24B7C" w:rsidRDefault="0063579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ыжная: д. № 1,3,5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98EEFE" w14:textId="77777777" w:rsidR="006E60E9" w:rsidRDefault="00635795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4A1"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2-21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155BC4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ш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6E51B5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Ризы Фахретд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416EFC" w14:textId="77777777" w:rsidR="00996423" w:rsidRPr="00A24B7C" w:rsidRDefault="0099642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24B986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C7F326E" w14:textId="77777777" w:rsidTr="00341F3A">
        <w:trPr>
          <w:trHeight w:val="2084"/>
        </w:trPr>
        <w:tc>
          <w:tcPr>
            <w:tcW w:w="567" w:type="dxa"/>
          </w:tcPr>
          <w:p w14:paraId="314BD306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44EB5CE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677" w:type="dxa"/>
          </w:tcPr>
          <w:p w14:paraId="1457EDF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р. Шашина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14:paraId="0C504990" w14:textId="77777777" w:rsidR="006E60E9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14:paraId="7F22DB52" w14:textId="77777777" w:rsidR="006E60E9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риева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14:paraId="7744D9F6" w14:textId="77777777" w:rsidR="00692EA4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276AB84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30,32,34,36,36а,38,46,56, 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5E3">
              <w:rPr>
                <w:rFonts w:ascii="Times New Roman" w:hAnsi="Times New Roman" w:cs="Times New Roman"/>
                <w:sz w:val="28"/>
                <w:szCs w:val="28"/>
              </w:rPr>
              <w:t>85,87,93</w:t>
            </w:r>
          </w:p>
          <w:p w14:paraId="442BD2F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14:paraId="6048DB11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14:paraId="660901C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рупская: д.№ 12,16,14,18.</w:t>
            </w:r>
          </w:p>
        </w:tc>
        <w:tc>
          <w:tcPr>
            <w:tcW w:w="1843" w:type="dxa"/>
          </w:tcPr>
          <w:p w14:paraId="02951625" w14:textId="77777777"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7E9D3FE2" w14:textId="77777777" w:rsidTr="00341F3A">
        <w:tc>
          <w:tcPr>
            <w:tcW w:w="567" w:type="dxa"/>
          </w:tcPr>
          <w:p w14:paraId="26BE672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71880EB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677" w:type="dxa"/>
          </w:tcPr>
          <w:p w14:paraId="0BA8A01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5F12CC6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14:paraId="6F3865C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14:paraId="61A585B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14:paraId="2608AD01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14:paraId="35E1D72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14:paraId="3408D50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14:paraId="51E24FA7" w14:textId="77777777" w:rsidR="00D62D2F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14:paraId="7216A42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14:paraId="69A3D73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,5,7,8а,8б,8в,9,11;</w:t>
            </w:r>
          </w:p>
          <w:p w14:paraId="4D832BA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14:paraId="3C2F3A27" w14:textId="77777777" w:rsidR="00692EA4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D6CDBF" w14:textId="77777777" w:rsidR="00692EA4" w:rsidRPr="00CF0619" w:rsidRDefault="00A3370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: д. </w:t>
            </w:r>
            <w:r w:rsidR="002F17FC" w:rsidRPr="00CF0619">
              <w:rPr>
                <w:rFonts w:ascii="Times New Roman" w:hAnsi="Times New Roman" w:cs="Times New Roman"/>
                <w:sz w:val="28"/>
                <w:szCs w:val="28"/>
              </w:rPr>
              <w:t>9 А,</w:t>
            </w:r>
            <w:r w:rsidR="00692EA4" w:rsidRPr="00CF0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, 28,30,32</w:t>
            </w:r>
            <w:r w:rsidR="00692EA4" w:rsidRPr="00CF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A00197" w14:textId="77777777" w:rsidR="00692EA4" w:rsidRPr="00CF0619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ул. Дружба Народов: д. 2,3,4,5,6,7,8, </w:t>
            </w:r>
            <w:r w:rsidR="00D51DF3" w:rsidRPr="00CF0619">
              <w:rPr>
                <w:rFonts w:ascii="Times New Roman" w:hAnsi="Times New Roman" w:cs="Times New Roman"/>
                <w:sz w:val="28"/>
                <w:szCs w:val="28"/>
              </w:rPr>
              <w:t>9,10,11,12,13,14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69B23C" w14:textId="77777777"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E759FF" w14:textId="77777777" w:rsidR="00692EA4" w:rsidRPr="00A24B7C" w:rsidRDefault="00D51DF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4, 9 - 69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74804C" w14:textId="77777777" w:rsidR="00D62D2F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14:paraId="4D6ADCB1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ондаренко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A1608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00AF9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5C6B6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3-13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910F7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0AC87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B8F8E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5- 4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30E1C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524372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  <w:r w:rsidR="00C37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-14</w:t>
            </w:r>
            <w:r w:rsidR="00B74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14:paraId="19F2471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454CE93" w14:textId="77777777" w:rsidTr="00341F3A">
        <w:tc>
          <w:tcPr>
            <w:tcW w:w="567" w:type="dxa"/>
          </w:tcPr>
          <w:p w14:paraId="71A8CE73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14:paraId="7405186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677" w:type="dxa"/>
          </w:tcPr>
          <w:p w14:paraId="0286D0D0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14:paraId="09056C7F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14:paraId="301FE8B5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пр. Шашина: д. № 49, 51, 51а,53, 53б,62, 64,66,</w:t>
            </w:r>
          </w:p>
          <w:p w14:paraId="532F2470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14:paraId="5295AC39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14:paraId="52FCEC75" w14:textId="77777777"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535" w:rsidRPr="00CF0619">
              <w:rPr>
                <w:rFonts w:ascii="Times New Roman" w:hAnsi="Times New Roman" w:cs="Times New Roman"/>
                <w:sz w:val="28"/>
                <w:szCs w:val="28"/>
              </w:rPr>
              <w:t>Садриева: д. №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37,38, 42,44,48,50,52,54;</w:t>
            </w:r>
          </w:p>
          <w:p w14:paraId="4C0837F8" w14:textId="77777777" w:rsidR="006E60E9" w:rsidRPr="00CF0619" w:rsidRDefault="006E60E9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Кошевого: д. №</w:t>
            </w:r>
            <w:r w:rsidR="00C34611" w:rsidRPr="00CF0619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  <w:r w:rsidR="00B74E15" w:rsidRPr="00CF0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257FB6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47F0512" w14:textId="77777777" w:rsidTr="00341F3A">
        <w:tc>
          <w:tcPr>
            <w:tcW w:w="567" w:type="dxa"/>
          </w:tcPr>
          <w:p w14:paraId="3485B8BE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14:paraId="090D149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677" w:type="dxa"/>
          </w:tcPr>
          <w:p w14:paraId="55DC785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060283D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14:paraId="2989ADB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14:paraId="21D95B8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14:paraId="2A99506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</w:t>
            </w:r>
          </w:p>
          <w:p w14:paraId="56ADD9F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14:paraId="668F465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рупской: д. № 1а,2,4,4а,5,</w:t>
            </w:r>
          </w:p>
          <w:p w14:paraId="218B977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14:paraId="033E4165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Вахитова: д. № 3,5,6</w:t>
            </w:r>
          </w:p>
        </w:tc>
        <w:tc>
          <w:tcPr>
            <w:tcW w:w="1843" w:type="dxa"/>
          </w:tcPr>
          <w:p w14:paraId="065F63A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558FC057" w14:textId="77777777" w:rsidTr="00341F3A">
        <w:trPr>
          <w:trHeight w:val="2484"/>
        </w:trPr>
        <w:tc>
          <w:tcPr>
            <w:tcW w:w="567" w:type="dxa"/>
          </w:tcPr>
          <w:p w14:paraId="67F23043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4" w:type="dxa"/>
          </w:tcPr>
          <w:p w14:paraId="513255C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677" w:type="dxa"/>
          </w:tcPr>
          <w:p w14:paraId="131207A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14:paraId="35BBEF9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14:paraId="05E2C1C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14:paraId="6731C8C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14:paraId="7BF0B5C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14:paraId="5C79E58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аварыкина:</w:t>
            </w:r>
          </w:p>
          <w:p w14:paraId="4B66AD2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14:paraId="3D0E885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23,25,25а, 32;</w:t>
            </w:r>
          </w:p>
          <w:p w14:paraId="71914825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55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: д. 29,31</w:t>
            </w:r>
          </w:p>
        </w:tc>
        <w:tc>
          <w:tcPr>
            <w:tcW w:w="1843" w:type="dxa"/>
          </w:tcPr>
          <w:p w14:paraId="6D89ABC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0B31267" w14:textId="77777777" w:rsidTr="00341F3A">
        <w:tc>
          <w:tcPr>
            <w:tcW w:w="567" w:type="dxa"/>
          </w:tcPr>
          <w:p w14:paraId="06D2BBBA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14:paraId="5D78742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677" w:type="dxa"/>
          </w:tcPr>
          <w:p w14:paraId="710E0FF4" w14:textId="77777777" w:rsidR="00832099" w:rsidRDefault="00BC36C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="00CA2634">
              <w:rPr>
                <w:rFonts w:ascii="Times New Roman" w:hAnsi="Times New Roman" w:cs="Times New Roman"/>
                <w:sz w:val="28"/>
                <w:szCs w:val="28"/>
              </w:rPr>
              <w:t>, частный сектор</w:t>
            </w:r>
            <w:r w:rsidR="005F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396">
              <w:rPr>
                <w:rFonts w:ascii="Times New Roman" w:hAnsi="Times New Roman" w:cs="Times New Roman"/>
                <w:sz w:val="28"/>
                <w:szCs w:val="28"/>
              </w:rPr>
              <w:t>четная сторона;</w:t>
            </w:r>
          </w:p>
          <w:p w14:paraId="4386FE86" w14:textId="77777777" w:rsidR="005F5994" w:rsidRDefault="0083209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тепной</w:t>
            </w:r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,3 а,б,5,</w:t>
            </w:r>
          </w:p>
          <w:p w14:paraId="2CDF3053" w14:textId="77777777" w:rsidR="00832099" w:rsidRDefault="005F599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,7,7а,9,11,32,68,69,71,96</w:t>
            </w:r>
            <w:r w:rsidR="00032ED9"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94DAB3C" w14:textId="77777777" w:rsidR="00950397" w:rsidRDefault="0099422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Р.Байтимирова 43.44;</w:t>
            </w:r>
          </w:p>
          <w:p w14:paraId="03AED06D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А.Арестова </w:t>
            </w:r>
          </w:p>
          <w:p w14:paraId="647E9ED7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зифа Фатхуллина</w:t>
            </w:r>
          </w:p>
          <w:p w14:paraId="68A0959D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.Ушполиса</w:t>
            </w:r>
          </w:p>
          <w:p w14:paraId="73989D5F" w14:textId="77777777"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. Багаутдинова</w:t>
            </w:r>
          </w:p>
          <w:p w14:paraId="40DA3096" w14:textId="77777777" w:rsidR="00D27308" w:rsidRPr="00C61FC0" w:rsidRDefault="00D27308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адовая д. 28, 30,32,36,46;</w:t>
            </w:r>
          </w:p>
          <w:p w14:paraId="0D86B3B3" w14:textId="77777777" w:rsidR="004653F8" w:rsidRPr="00EC5AD2" w:rsidRDefault="00BF09CD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 д. №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08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в г </w:t>
            </w:r>
            <w:r w:rsidR="00D2730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A89F4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14:paraId="76F2A0E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14:paraId="5512EC3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14:paraId="51FE075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14:paraId="196BDE36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5-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387609" w14:textId="77777777" w:rsidR="00005507" w:rsidRDefault="00D62D2F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5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0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152EDB" w14:textId="77777777" w:rsidR="00D62D2F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, частный сектор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>: 2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B35D81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пер.Стадионный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16DE7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амышлинск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2- 64 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260D1A6" w14:textId="77777777" w:rsidR="00D62D2F" w:rsidRPr="007E1F7D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пер. Камышлинский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8</w:t>
            </w: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7880C" w14:textId="77777777" w:rsidR="007E1F7D" w:rsidRDefault="00BD6FB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мунальников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; </w:t>
            </w:r>
          </w:p>
          <w:p w14:paraId="740B1DC8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82715F" w14:textId="77777777" w:rsidR="009E47E3" w:rsidRPr="00005507" w:rsidRDefault="009E47E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Яницого</w:t>
            </w:r>
            <w:r w:rsidR="00574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40;</w:t>
            </w:r>
          </w:p>
          <w:p w14:paraId="4C44431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ул. Лыжная: д. №2,4, частный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14:paraId="71CFCE88" w14:textId="77777777" w:rsidR="006E60E9" w:rsidRPr="00A24B7C" w:rsidRDefault="00D62D2F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адриева: д. № 23, 26,28,30,32,34,36;</w:t>
            </w:r>
          </w:p>
        </w:tc>
        <w:tc>
          <w:tcPr>
            <w:tcW w:w="1843" w:type="dxa"/>
          </w:tcPr>
          <w:p w14:paraId="4C33222E" w14:textId="77777777" w:rsidR="006E60E9" w:rsidRPr="00832099" w:rsidRDefault="006E60E9" w:rsidP="00C47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60E9" w:rsidRPr="006E60E9" w14:paraId="3545CD4A" w14:textId="77777777" w:rsidTr="00341F3A">
        <w:tc>
          <w:tcPr>
            <w:tcW w:w="567" w:type="dxa"/>
          </w:tcPr>
          <w:p w14:paraId="50D5F58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3B38018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677" w:type="dxa"/>
          </w:tcPr>
          <w:p w14:paraId="6EA02DB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«Геофизика», микрорайон железнодорожной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 «Письмянка</w:t>
            </w:r>
            <w:r w:rsidRPr="008B4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>, д. Дурасово</w:t>
            </w:r>
          </w:p>
        </w:tc>
        <w:tc>
          <w:tcPr>
            <w:tcW w:w="1843" w:type="dxa"/>
          </w:tcPr>
          <w:p w14:paraId="1207188E" w14:textId="77777777" w:rsidR="006E60E9" w:rsidRPr="00A24B7C" w:rsidRDefault="00D9168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автобус</w:t>
            </w:r>
          </w:p>
        </w:tc>
      </w:tr>
      <w:tr w:rsidR="006E60E9" w:rsidRPr="006E60E9" w14:paraId="1F11F413" w14:textId="77777777" w:rsidTr="00341F3A">
        <w:tc>
          <w:tcPr>
            <w:tcW w:w="567" w:type="dxa"/>
          </w:tcPr>
          <w:p w14:paraId="51E15138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4BF5BA2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Шугуровская СОШ им. .П.Чкалова»</w:t>
            </w:r>
          </w:p>
        </w:tc>
        <w:tc>
          <w:tcPr>
            <w:tcW w:w="4677" w:type="dxa"/>
          </w:tcPr>
          <w:p w14:paraId="2CF3E1E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Шугурово, с. Старое Шугурово, с. Новое Шугурово</w:t>
            </w:r>
          </w:p>
        </w:tc>
        <w:tc>
          <w:tcPr>
            <w:tcW w:w="1843" w:type="dxa"/>
          </w:tcPr>
          <w:p w14:paraId="232D61E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38E87C6C" w14:textId="77777777" w:rsidTr="00341F3A">
        <w:tc>
          <w:tcPr>
            <w:tcW w:w="567" w:type="dxa"/>
          </w:tcPr>
          <w:p w14:paraId="0ECD3AD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14:paraId="725838C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Зеленорощинская СОШ им.Горького»</w:t>
            </w:r>
          </w:p>
        </w:tc>
        <w:tc>
          <w:tcPr>
            <w:tcW w:w="4677" w:type="dxa"/>
          </w:tcPr>
          <w:p w14:paraId="3D880EB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Зеленая Роща, с. Спиридоновка</w:t>
            </w:r>
          </w:p>
        </w:tc>
        <w:tc>
          <w:tcPr>
            <w:tcW w:w="1843" w:type="dxa"/>
          </w:tcPr>
          <w:p w14:paraId="27A9D1F5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4A3C1EC0" w14:textId="77777777" w:rsidTr="00341F3A">
        <w:tc>
          <w:tcPr>
            <w:tcW w:w="567" w:type="dxa"/>
          </w:tcPr>
          <w:p w14:paraId="49F9FB99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14:paraId="1635F78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Урдалинская ООШ»</w:t>
            </w:r>
          </w:p>
        </w:tc>
        <w:tc>
          <w:tcPr>
            <w:tcW w:w="4677" w:type="dxa"/>
          </w:tcPr>
          <w:p w14:paraId="2F667CF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Туктарово - Урдала, д.Карагай</w:t>
            </w:r>
          </w:p>
        </w:tc>
        <w:tc>
          <w:tcPr>
            <w:tcW w:w="1843" w:type="dxa"/>
          </w:tcPr>
          <w:p w14:paraId="09D4F80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929BF35" w14:textId="77777777" w:rsidTr="00341F3A">
        <w:tc>
          <w:tcPr>
            <w:tcW w:w="567" w:type="dxa"/>
          </w:tcPr>
          <w:p w14:paraId="7F748F67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14:paraId="35AE529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Зай - Каратайская ООШ»</w:t>
            </w:r>
          </w:p>
        </w:tc>
        <w:tc>
          <w:tcPr>
            <w:tcW w:w="4677" w:type="dxa"/>
          </w:tcPr>
          <w:p w14:paraId="7BA31B2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Зай – Каратай, д. Узбяк</w:t>
            </w:r>
          </w:p>
        </w:tc>
        <w:tc>
          <w:tcPr>
            <w:tcW w:w="1843" w:type="dxa"/>
          </w:tcPr>
          <w:p w14:paraId="3B56B9F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B9B86AF" w14:textId="77777777" w:rsidTr="00341F3A">
        <w:tc>
          <w:tcPr>
            <w:tcW w:w="567" w:type="dxa"/>
          </w:tcPr>
          <w:p w14:paraId="219912B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14:paraId="0870EF9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ижнечершилинская ООШ»</w:t>
            </w:r>
          </w:p>
        </w:tc>
        <w:tc>
          <w:tcPr>
            <w:tcW w:w="4677" w:type="dxa"/>
          </w:tcPr>
          <w:p w14:paraId="6FA47B9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ижняя Чершила, д. Верхняя Чершила, д. Мордва - Ивановка</w:t>
            </w:r>
          </w:p>
        </w:tc>
        <w:tc>
          <w:tcPr>
            <w:tcW w:w="1843" w:type="dxa"/>
          </w:tcPr>
          <w:p w14:paraId="1427881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1653CFC7" w14:textId="77777777" w:rsidTr="00341F3A">
        <w:tc>
          <w:tcPr>
            <w:tcW w:w="567" w:type="dxa"/>
          </w:tcPr>
          <w:p w14:paraId="288ABC3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14:paraId="6D647A1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иштерякская начальная школа – детский сад»</w:t>
            </w:r>
          </w:p>
        </w:tc>
        <w:tc>
          <w:tcPr>
            <w:tcW w:w="4677" w:type="dxa"/>
          </w:tcPr>
          <w:p w14:paraId="42AD20A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ый Иштеряк, д. Чияле Тау</w:t>
            </w:r>
          </w:p>
        </w:tc>
        <w:tc>
          <w:tcPr>
            <w:tcW w:w="1843" w:type="dxa"/>
          </w:tcPr>
          <w:p w14:paraId="06CA34A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B8598C8" w14:textId="77777777" w:rsidTr="00341F3A">
        <w:tc>
          <w:tcPr>
            <w:tcW w:w="567" w:type="dxa"/>
          </w:tcPr>
          <w:p w14:paraId="2856D398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260040F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иштерякская ООШ»</w:t>
            </w:r>
          </w:p>
        </w:tc>
        <w:tc>
          <w:tcPr>
            <w:tcW w:w="4677" w:type="dxa"/>
          </w:tcPr>
          <w:p w14:paraId="72C8256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тарый Иштеряк, с.Бакирово, с. Ялтау, с. Мукмин - Каратай</w:t>
            </w:r>
          </w:p>
        </w:tc>
        <w:tc>
          <w:tcPr>
            <w:tcW w:w="1843" w:type="dxa"/>
          </w:tcPr>
          <w:p w14:paraId="034FE80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6A132B20" w14:textId="77777777" w:rsidTr="00341F3A">
        <w:tc>
          <w:tcPr>
            <w:tcW w:w="567" w:type="dxa"/>
          </w:tcPr>
          <w:p w14:paraId="3F42FFA2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0855C59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аркалинская ООШ»</w:t>
            </w:r>
          </w:p>
        </w:tc>
        <w:tc>
          <w:tcPr>
            <w:tcW w:w="4677" w:type="dxa"/>
          </w:tcPr>
          <w:p w14:paraId="5D890BB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Каркали, д. Тукмак</w:t>
            </w:r>
          </w:p>
        </w:tc>
        <w:tc>
          <w:tcPr>
            <w:tcW w:w="1843" w:type="dxa"/>
          </w:tcPr>
          <w:p w14:paraId="6D94371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854770E" w14:textId="77777777" w:rsidTr="00341F3A">
        <w:tc>
          <w:tcPr>
            <w:tcW w:w="567" w:type="dxa"/>
          </w:tcPr>
          <w:p w14:paraId="7C6A518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14:paraId="15C5846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уакбашская ООШ»</w:t>
            </w:r>
          </w:p>
        </w:tc>
        <w:tc>
          <w:tcPr>
            <w:tcW w:w="4677" w:type="dxa"/>
          </w:tcPr>
          <w:p w14:paraId="5575224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Куакбаш, с. Чути, д. Сходнево - Чертанлы</w:t>
            </w:r>
          </w:p>
        </w:tc>
        <w:tc>
          <w:tcPr>
            <w:tcW w:w="1843" w:type="dxa"/>
          </w:tcPr>
          <w:p w14:paraId="09B10D36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E9" w:rsidRPr="006E60E9" w14:paraId="2F6A6581" w14:textId="77777777" w:rsidTr="00341F3A">
        <w:tc>
          <w:tcPr>
            <w:tcW w:w="567" w:type="dxa"/>
          </w:tcPr>
          <w:p w14:paraId="0B6834E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14:paraId="37C202BE" w14:textId="77777777" w:rsidR="006E60E9" w:rsidRPr="00A24B7C" w:rsidRDefault="00153F45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угушлинская НШДС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14:paraId="28F00CC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 Сугушла, д. Юлтимирово</w:t>
            </w:r>
          </w:p>
        </w:tc>
        <w:tc>
          <w:tcPr>
            <w:tcW w:w="1843" w:type="dxa"/>
          </w:tcPr>
          <w:p w14:paraId="1C276C1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5209C19C" w14:textId="77777777" w:rsidTr="00341F3A">
        <w:tc>
          <w:tcPr>
            <w:tcW w:w="567" w:type="dxa"/>
          </w:tcPr>
          <w:p w14:paraId="1FC4D3B7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14:paraId="5CFAE2C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арабикуловская ООШ»</w:t>
            </w:r>
          </w:p>
        </w:tc>
        <w:tc>
          <w:tcPr>
            <w:tcW w:w="4677" w:type="dxa"/>
          </w:tcPr>
          <w:p w14:paraId="1FD9E6B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арабикулово</w:t>
            </w:r>
          </w:p>
        </w:tc>
        <w:tc>
          <w:tcPr>
            <w:tcW w:w="1843" w:type="dxa"/>
          </w:tcPr>
          <w:p w14:paraId="057419A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0C81DB7F" w14:textId="77777777" w:rsidTr="00341F3A">
        <w:tc>
          <w:tcPr>
            <w:tcW w:w="567" w:type="dxa"/>
          </w:tcPr>
          <w:p w14:paraId="5B556D9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14:paraId="775B081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Урмышлинская</w:t>
            </w:r>
          </w:p>
          <w:p w14:paraId="7A52FF7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7" w:type="dxa"/>
          </w:tcPr>
          <w:p w14:paraId="5D1FB4F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Урмышла, д. Новое Елхово,</w:t>
            </w:r>
          </w:p>
          <w:p w14:paraId="246EA39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Бухар, д. Булгар, д. Ст. Варваринка, д. Новая Варваринка</w:t>
            </w:r>
          </w:p>
        </w:tc>
        <w:tc>
          <w:tcPr>
            <w:tcW w:w="1843" w:type="dxa"/>
          </w:tcPr>
          <w:p w14:paraId="4386268E" w14:textId="77777777" w:rsidR="006E60E9" w:rsidRPr="00773055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7A958DB0" w14:textId="77777777" w:rsidTr="00341F3A">
        <w:tc>
          <w:tcPr>
            <w:tcW w:w="567" w:type="dxa"/>
          </w:tcPr>
          <w:p w14:paraId="6CCE5CAB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14:paraId="43C5FB8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ерлигачская ООШ»</w:t>
            </w:r>
          </w:p>
        </w:tc>
        <w:tc>
          <w:tcPr>
            <w:tcW w:w="4677" w:type="dxa"/>
          </w:tcPr>
          <w:p w14:paraId="1D4FBAD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Керлигач, д. Алтай</w:t>
            </w:r>
          </w:p>
        </w:tc>
        <w:tc>
          <w:tcPr>
            <w:tcW w:w="1843" w:type="dxa"/>
          </w:tcPr>
          <w:p w14:paraId="16C0B96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55FE9C82" w14:textId="77777777" w:rsidTr="00341F3A">
        <w:tc>
          <w:tcPr>
            <w:tcW w:w="567" w:type="dxa"/>
          </w:tcPr>
          <w:p w14:paraId="5669A102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14:paraId="2D529E2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кувакская</w:t>
            </w:r>
          </w:p>
          <w:p w14:paraId="558ACCA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677" w:type="dxa"/>
          </w:tcPr>
          <w:p w14:paraId="48DA3E98" w14:textId="77777777" w:rsidR="006E60E9" w:rsidRPr="00A24B7C" w:rsidRDefault="004B6D77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рый Кувак, с. Мичурино</w:t>
            </w:r>
            <w:r w:rsidR="00FC42F9" w:rsidRPr="00FC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с.Мордовская Кармалка</w:t>
            </w:r>
          </w:p>
        </w:tc>
        <w:tc>
          <w:tcPr>
            <w:tcW w:w="1843" w:type="dxa"/>
          </w:tcPr>
          <w:p w14:paraId="77A026D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6BD83EC5" w14:textId="77777777" w:rsidTr="00341F3A">
        <w:tc>
          <w:tcPr>
            <w:tcW w:w="567" w:type="dxa"/>
          </w:tcPr>
          <w:p w14:paraId="23C70D0E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14:paraId="264CA62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мяшевская</w:t>
            </w:r>
          </w:p>
          <w:p w14:paraId="658F1EB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677" w:type="dxa"/>
          </w:tcPr>
          <w:p w14:paraId="3E9AA96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Тимяшево, с. Петропавловка, с.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няк, с. Савочкино, д. Глазово</w:t>
            </w:r>
          </w:p>
        </w:tc>
        <w:tc>
          <w:tcPr>
            <w:tcW w:w="1843" w:type="dxa"/>
          </w:tcPr>
          <w:p w14:paraId="4E609F9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</w:t>
            </w:r>
          </w:p>
        </w:tc>
      </w:tr>
      <w:tr w:rsidR="00CC2479" w:rsidRPr="006E60E9" w14:paraId="60C5A613" w14:textId="77777777" w:rsidTr="00341F3A">
        <w:tc>
          <w:tcPr>
            <w:tcW w:w="567" w:type="dxa"/>
          </w:tcPr>
          <w:p w14:paraId="61ED0B9E" w14:textId="77777777" w:rsidR="00CC2479" w:rsidRPr="00A24B7C" w:rsidRDefault="00CC247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4" w:type="dxa"/>
          </w:tcPr>
          <w:p w14:paraId="5DE39692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14:paraId="7F1447A3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7" w:type="dxa"/>
          </w:tcPr>
          <w:p w14:paraId="480D27EF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Ивановка, д. Михайловка, </w:t>
            </w:r>
          </w:p>
          <w:p w14:paraId="3BC1CF12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ккуль, д. Медведка,</w:t>
            </w:r>
          </w:p>
          <w:p w14:paraId="1531B7D0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Марьяновка</w:t>
            </w:r>
          </w:p>
        </w:tc>
        <w:tc>
          <w:tcPr>
            <w:tcW w:w="1843" w:type="dxa"/>
          </w:tcPr>
          <w:p w14:paraId="2F656AF9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66E04ED8" w14:textId="77777777" w:rsidTr="00341F3A">
        <w:tc>
          <w:tcPr>
            <w:tcW w:w="567" w:type="dxa"/>
          </w:tcPr>
          <w:p w14:paraId="19811C05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14:paraId="091C9BA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письмянская</w:t>
            </w:r>
          </w:p>
          <w:p w14:paraId="298AF84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7" w:type="dxa"/>
          </w:tcPr>
          <w:p w14:paraId="5362B91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тарая Письмянка</w:t>
            </w:r>
          </w:p>
        </w:tc>
        <w:tc>
          <w:tcPr>
            <w:tcW w:w="1843" w:type="dxa"/>
          </w:tcPr>
          <w:p w14:paraId="0D64962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7548C84B" w14:textId="77777777" w:rsidTr="00341F3A">
        <w:tc>
          <w:tcPr>
            <w:tcW w:w="567" w:type="dxa"/>
          </w:tcPr>
          <w:p w14:paraId="463DB30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4809BF0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14:paraId="38F14A5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77" w:type="dxa"/>
          </w:tcPr>
          <w:p w14:paraId="1BBD3E80" w14:textId="77777777" w:rsidR="006E60E9" w:rsidRPr="00A24B7C" w:rsidRDefault="006E60E9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Подлесный, п. Воздвиженка, д. Восход, д.Каран, п. Степной Зай</w:t>
            </w:r>
          </w:p>
        </w:tc>
        <w:tc>
          <w:tcPr>
            <w:tcW w:w="1843" w:type="dxa"/>
          </w:tcPr>
          <w:p w14:paraId="4613810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5D7E2C08" w14:textId="77777777" w:rsidTr="00341F3A">
        <w:tc>
          <w:tcPr>
            <w:tcW w:w="567" w:type="dxa"/>
          </w:tcPr>
          <w:p w14:paraId="0438E9A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14:paraId="1668374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чершилинская начальная школа – детский сад»</w:t>
            </w:r>
          </w:p>
        </w:tc>
        <w:tc>
          <w:tcPr>
            <w:tcW w:w="4677" w:type="dxa"/>
          </w:tcPr>
          <w:p w14:paraId="371DA4EA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Новочершилинский, д. Горкино, д. В. Хутор, д. Алешкино, </w:t>
            </w:r>
          </w:p>
          <w:p w14:paraId="074C8418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Кузайкино, д. Сергеевка, </w:t>
            </w:r>
          </w:p>
          <w:p w14:paraId="1D74537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43" w:type="dxa"/>
          </w:tcPr>
          <w:p w14:paraId="12B24E9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A0578BF" w14:textId="77777777" w:rsidTr="00341F3A">
        <w:tc>
          <w:tcPr>
            <w:tcW w:w="567" w:type="dxa"/>
          </w:tcPr>
          <w:p w14:paraId="4C6C10B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14:paraId="68C90B5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сережкинская ООШ»</w:t>
            </w:r>
          </w:p>
        </w:tc>
        <w:tc>
          <w:tcPr>
            <w:tcW w:w="4677" w:type="dxa"/>
          </w:tcPr>
          <w:p w14:paraId="03C54641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43" w:type="dxa"/>
          </w:tcPr>
          <w:p w14:paraId="4224D4D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7387AC54" w14:textId="77777777" w:rsidTr="00341F3A">
        <w:tc>
          <w:tcPr>
            <w:tcW w:w="567" w:type="dxa"/>
          </w:tcPr>
          <w:p w14:paraId="5EF605E9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14:paraId="1F4DA346" w14:textId="77777777"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Федотовская ООШ»</w:t>
            </w:r>
          </w:p>
        </w:tc>
        <w:tc>
          <w:tcPr>
            <w:tcW w:w="4677" w:type="dxa"/>
          </w:tcPr>
          <w:p w14:paraId="007D6FE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Федотовка, д. Кузьминовка</w:t>
            </w:r>
          </w:p>
        </w:tc>
        <w:tc>
          <w:tcPr>
            <w:tcW w:w="1843" w:type="dxa"/>
          </w:tcPr>
          <w:p w14:paraId="673B931D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EB144B" w14:textId="77777777"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14:paraId="73764BCC" w14:textId="77777777"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14:paraId="1C46C70D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24EED9A" w14:textId="77777777" w:rsidR="006E5607" w:rsidRDefault="006E5607"/>
    <w:sectPr w:rsidR="006E5607" w:rsidSect="00341F3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19BF" w14:textId="77777777" w:rsidR="00C77475" w:rsidRDefault="00C77475" w:rsidP="00341F3A">
      <w:pPr>
        <w:spacing w:after="0" w:line="240" w:lineRule="auto"/>
      </w:pPr>
      <w:r>
        <w:separator/>
      </w:r>
    </w:p>
  </w:endnote>
  <w:endnote w:type="continuationSeparator" w:id="0">
    <w:p w14:paraId="1BBD66A4" w14:textId="77777777" w:rsidR="00C77475" w:rsidRDefault="00C77475" w:rsidP="0034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DFAA" w14:textId="77777777" w:rsidR="00C77475" w:rsidRDefault="00C77475" w:rsidP="00341F3A">
      <w:pPr>
        <w:spacing w:after="0" w:line="240" w:lineRule="auto"/>
      </w:pPr>
      <w:r>
        <w:separator/>
      </w:r>
    </w:p>
  </w:footnote>
  <w:footnote w:type="continuationSeparator" w:id="0">
    <w:p w14:paraId="646F3731" w14:textId="77777777" w:rsidR="00C77475" w:rsidRDefault="00C77475" w:rsidP="0034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10B7" w14:textId="5CDC66D4" w:rsidR="00341F3A" w:rsidRDefault="00341F3A">
    <w:pPr>
      <w:pStyle w:val="a9"/>
      <w:jc w:val="center"/>
    </w:pPr>
  </w:p>
  <w:p w14:paraId="70BDDEF3" w14:textId="77777777" w:rsidR="00341F3A" w:rsidRDefault="00341F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050637"/>
      <w:docPartObj>
        <w:docPartGallery w:val="Page Numbers (Top of Page)"/>
        <w:docPartUnique/>
      </w:docPartObj>
    </w:sdtPr>
    <w:sdtEndPr/>
    <w:sdtContent>
      <w:p w14:paraId="22DDE213" w14:textId="77777777" w:rsidR="00341F3A" w:rsidRDefault="00341F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6B870" w14:textId="77777777" w:rsidR="00341F3A" w:rsidRDefault="00341F3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8CD4" w14:textId="77777777" w:rsidR="00341F3A" w:rsidRDefault="00341F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E9"/>
    <w:rsid w:val="000006C9"/>
    <w:rsid w:val="00005507"/>
    <w:rsid w:val="0001498B"/>
    <w:rsid w:val="00015C8D"/>
    <w:rsid w:val="00032ED9"/>
    <w:rsid w:val="00036C81"/>
    <w:rsid w:val="000508F3"/>
    <w:rsid w:val="00050DC4"/>
    <w:rsid w:val="0009024A"/>
    <w:rsid w:val="000B3396"/>
    <w:rsid w:val="000C000F"/>
    <w:rsid w:val="000E64A1"/>
    <w:rsid w:val="001355C8"/>
    <w:rsid w:val="00136C94"/>
    <w:rsid w:val="00153A8E"/>
    <w:rsid w:val="00153F45"/>
    <w:rsid w:val="0015500C"/>
    <w:rsid w:val="001664A1"/>
    <w:rsid w:val="0019746D"/>
    <w:rsid w:val="001C4FC1"/>
    <w:rsid w:val="001E5661"/>
    <w:rsid w:val="002914D5"/>
    <w:rsid w:val="00296E61"/>
    <w:rsid w:val="002B144A"/>
    <w:rsid w:val="002B2535"/>
    <w:rsid w:val="002B4905"/>
    <w:rsid w:val="002F17FC"/>
    <w:rsid w:val="002F4FF1"/>
    <w:rsid w:val="00337709"/>
    <w:rsid w:val="00341F3A"/>
    <w:rsid w:val="003576BC"/>
    <w:rsid w:val="00371F29"/>
    <w:rsid w:val="003A5A61"/>
    <w:rsid w:val="003B5403"/>
    <w:rsid w:val="003E53A7"/>
    <w:rsid w:val="00443197"/>
    <w:rsid w:val="004653F8"/>
    <w:rsid w:val="00480634"/>
    <w:rsid w:val="004945FC"/>
    <w:rsid w:val="004B6D77"/>
    <w:rsid w:val="004E6CB7"/>
    <w:rsid w:val="004F2DA1"/>
    <w:rsid w:val="00517AA2"/>
    <w:rsid w:val="005417F1"/>
    <w:rsid w:val="005526B9"/>
    <w:rsid w:val="00567694"/>
    <w:rsid w:val="00572FF2"/>
    <w:rsid w:val="00574E2B"/>
    <w:rsid w:val="00591F17"/>
    <w:rsid w:val="0059386C"/>
    <w:rsid w:val="005B2C4B"/>
    <w:rsid w:val="005C6799"/>
    <w:rsid w:val="005F4444"/>
    <w:rsid w:val="005F5994"/>
    <w:rsid w:val="00635795"/>
    <w:rsid w:val="00692EA4"/>
    <w:rsid w:val="006A31A2"/>
    <w:rsid w:val="006D7AF4"/>
    <w:rsid w:val="006E5607"/>
    <w:rsid w:val="006E60E9"/>
    <w:rsid w:val="00705BF6"/>
    <w:rsid w:val="00773055"/>
    <w:rsid w:val="007C0DFF"/>
    <w:rsid w:val="007C1100"/>
    <w:rsid w:val="007C4D54"/>
    <w:rsid w:val="007D0486"/>
    <w:rsid w:val="007E1F7D"/>
    <w:rsid w:val="007E2D32"/>
    <w:rsid w:val="007E47B7"/>
    <w:rsid w:val="00827E4A"/>
    <w:rsid w:val="00831A8F"/>
    <w:rsid w:val="00832099"/>
    <w:rsid w:val="00857737"/>
    <w:rsid w:val="00872CC5"/>
    <w:rsid w:val="00876E47"/>
    <w:rsid w:val="008A09AF"/>
    <w:rsid w:val="008A15F3"/>
    <w:rsid w:val="008B4633"/>
    <w:rsid w:val="008C05E3"/>
    <w:rsid w:val="008D31C5"/>
    <w:rsid w:val="008F069C"/>
    <w:rsid w:val="009057AB"/>
    <w:rsid w:val="00950397"/>
    <w:rsid w:val="0095091A"/>
    <w:rsid w:val="00961FB2"/>
    <w:rsid w:val="00994224"/>
    <w:rsid w:val="00996423"/>
    <w:rsid w:val="009B7E5E"/>
    <w:rsid w:val="009C0DF6"/>
    <w:rsid w:val="009C3A8A"/>
    <w:rsid w:val="009E47E3"/>
    <w:rsid w:val="009F4ECE"/>
    <w:rsid w:val="009F5022"/>
    <w:rsid w:val="00A24B7C"/>
    <w:rsid w:val="00A3370F"/>
    <w:rsid w:val="00A35BD8"/>
    <w:rsid w:val="00A52CFA"/>
    <w:rsid w:val="00A65CAD"/>
    <w:rsid w:val="00AA6BA1"/>
    <w:rsid w:val="00AC2899"/>
    <w:rsid w:val="00B12F8A"/>
    <w:rsid w:val="00B17D67"/>
    <w:rsid w:val="00B275E8"/>
    <w:rsid w:val="00B45EF6"/>
    <w:rsid w:val="00B546CC"/>
    <w:rsid w:val="00B65AD9"/>
    <w:rsid w:val="00B74E15"/>
    <w:rsid w:val="00B961D9"/>
    <w:rsid w:val="00BC36C2"/>
    <w:rsid w:val="00BD6FB2"/>
    <w:rsid w:val="00BF09CD"/>
    <w:rsid w:val="00C34611"/>
    <w:rsid w:val="00C37BB0"/>
    <w:rsid w:val="00C479EF"/>
    <w:rsid w:val="00C61FC0"/>
    <w:rsid w:val="00C77475"/>
    <w:rsid w:val="00C833C1"/>
    <w:rsid w:val="00CA2634"/>
    <w:rsid w:val="00CC2479"/>
    <w:rsid w:val="00CF0619"/>
    <w:rsid w:val="00D27308"/>
    <w:rsid w:val="00D438F6"/>
    <w:rsid w:val="00D51DF3"/>
    <w:rsid w:val="00D604E7"/>
    <w:rsid w:val="00D62D2F"/>
    <w:rsid w:val="00D644A2"/>
    <w:rsid w:val="00D91682"/>
    <w:rsid w:val="00DD5144"/>
    <w:rsid w:val="00DE4174"/>
    <w:rsid w:val="00DF4521"/>
    <w:rsid w:val="00E15EDC"/>
    <w:rsid w:val="00E77641"/>
    <w:rsid w:val="00E8650B"/>
    <w:rsid w:val="00EA0186"/>
    <w:rsid w:val="00EB2FE9"/>
    <w:rsid w:val="00EC4066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0929"/>
    <w:rsid w:val="00FE17EF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5C9F"/>
  <w15:docId w15:val="{4167AF19-EF9E-4366-B846-D8D0479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5A6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1F3A"/>
  </w:style>
  <w:style w:type="paragraph" w:styleId="ab">
    <w:name w:val="footer"/>
    <w:basedOn w:val="a"/>
    <w:link w:val="ac"/>
    <w:uiPriority w:val="99"/>
    <w:unhideWhenUsed/>
    <w:rsid w:val="0034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3B0C-53B8-408D-9C72-8069D32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 Бюро</cp:lastModifiedBy>
  <cp:revision>3</cp:revision>
  <cp:lastPrinted>2025-02-20T13:44:00Z</cp:lastPrinted>
  <dcterms:created xsi:type="dcterms:W3CDTF">2025-02-20T13:46:00Z</dcterms:created>
  <dcterms:modified xsi:type="dcterms:W3CDTF">2025-02-27T06:37:00Z</dcterms:modified>
</cp:coreProperties>
</file>